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974750114"/>
        <w:docPartObj>
          <w:docPartGallery w:val="Cover Pages"/>
          <w:docPartUnique/>
        </w:docPartObj>
      </w:sdtPr>
      <w:sdtContent>
        <w:p w14:paraId="355F3BA2" w14:textId="3AA827AA" w:rsidR="00ED1CD4" w:rsidRDefault="00ED1CD4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CFF7CB" wp14:editId="077777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" name="Ryhmä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Suorakulmio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8918BBF" w14:textId="77777777" w:rsidR="0040268E" w:rsidRDefault="0040268E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äyttö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Ryhmä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Ryhmä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Ryhmä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CFF7CB" id="Ryhmä 9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">
                    <v:rect id="Suorakulmio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" fillcolor="#44546a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" adj="18883" fillcolor="#4472c4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918BBF" w14:textId="77777777" w:rsidR="0040268E" w:rsidRDefault="0040268E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äyttö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Ryhmä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72A6659" w14:textId="60067108" w:rsidR="00ED1CD4" w:rsidRDefault="00560F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76CBEA" wp14:editId="53D4098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66900</wp:posOffset>
                    </wp:positionV>
                    <wp:extent cx="3952875" cy="1069340"/>
                    <wp:effectExtent l="0" t="0" r="9525" b="11430"/>
                    <wp:wrapNone/>
                    <wp:docPr id="39" name="Tekstiruutu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6B999" w14:textId="6CCD2677" w:rsidR="0040268E" w:rsidRPr="00560F17" w:rsidRDefault="0040268E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Otsikk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60F1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Kastelujärjestelmä</w:t>
                                    </w:r>
                                  </w:sdtContent>
                                </w:sdt>
                              </w:p>
                              <w:p w14:paraId="193190F8" w14:textId="0DC3D8F3" w:rsidR="0040268E" w:rsidRPr="00560F17" w:rsidRDefault="004026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Tieto- ja tietoliikennetekniik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6CBE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9" o:spid="_x0000_s1055" type="#_x0000_t202" style="position:absolute;margin-left:260.05pt;margin-top:147pt;width:311.25pt;height:8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14:paraId="63E6B999" w14:textId="6CCD2677" w:rsidR="0040268E" w:rsidRPr="00560F17" w:rsidRDefault="0040268E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Otsikk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60F1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Kastelujärjestelmä</w:t>
                              </w:r>
                            </w:sdtContent>
                          </w:sdt>
                        </w:p>
                        <w:p w14:paraId="193190F8" w14:textId="0DC3D8F3" w:rsidR="0040268E" w:rsidRPr="00560F17" w:rsidRDefault="0040268E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Tieto- ja tietoliikennetekniikk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D1CD4">
            <w:br w:type="page"/>
          </w:r>
        </w:p>
      </w:sdtContent>
    </w:sdt>
    <w:p w14:paraId="0A37501D" w14:textId="77777777" w:rsidR="00FA040F" w:rsidRDefault="00FA040F"/>
    <w:p w14:paraId="5DAB6C7B" w14:textId="77777777" w:rsidR="00FA040F" w:rsidRDefault="00FA040F"/>
    <w:p w14:paraId="02EB378F" w14:textId="77777777" w:rsidR="00FA040F" w:rsidRDefault="00FA040F"/>
    <w:p w14:paraId="6A05A809" w14:textId="77777777" w:rsidR="00FA040F" w:rsidRDefault="00FA040F"/>
    <w:p w14:paraId="5A39BBE3" w14:textId="77777777" w:rsidR="00FA040F" w:rsidRDefault="00FA040F"/>
    <w:p w14:paraId="41C8F396" w14:textId="77777777" w:rsidR="00FA040F" w:rsidRDefault="00FA040F"/>
    <w:p w14:paraId="72A3D3EC" w14:textId="77777777" w:rsidR="00FA040F" w:rsidRDefault="00FA040F"/>
    <w:p w14:paraId="0D0B940D" w14:textId="77777777" w:rsidR="00FA040F" w:rsidRDefault="00FA040F"/>
    <w:p w14:paraId="0E27B00A" w14:textId="77777777" w:rsidR="00FA040F" w:rsidRDefault="00FA040F"/>
    <w:p w14:paraId="60061E4C" w14:textId="77777777" w:rsidR="00FA040F" w:rsidRDefault="00FA040F" w:rsidP="00BB29B7">
      <w:pPr>
        <w:pStyle w:val="Otsikko1"/>
      </w:pPr>
    </w:p>
    <w:p w14:paraId="6466594A" w14:textId="77777777" w:rsidR="00BB29B7" w:rsidRDefault="00BB29B7" w:rsidP="00BB29B7">
      <w:pPr>
        <w:pStyle w:val="Otsikko1"/>
        <w:ind w:left="2608" w:firstLine="1304"/>
      </w:pPr>
      <w:bookmarkStart w:id="0" w:name="_Toc61854783"/>
      <w:r>
        <w:t>ICT-Asentaja</w:t>
      </w:r>
      <w:bookmarkEnd w:id="0"/>
    </w:p>
    <w:p w14:paraId="65C2B75A" w14:textId="77777777" w:rsidR="00FA040F" w:rsidRDefault="00BB29B7" w:rsidP="00BB29B7">
      <w:pPr>
        <w:pStyle w:val="Otsikko1"/>
        <w:ind w:left="1304" w:firstLine="1304"/>
      </w:pPr>
      <w:bookmarkStart w:id="1" w:name="_Toc61854784"/>
      <w:r>
        <w:t>Tieto- ja Tietoliikennetekniikka</w:t>
      </w:r>
      <w:bookmarkEnd w:id="1"/>
    </w:p>
    <w:p w14:paraId="519B75BC" w14:textId="77777777" w:rsidR="00FA040F" w:rsidRDefault="003D1F3B" w:rsidP="003D1F3B">
      <w:pPr>
        <w:pStyle w:val="Otsikko1"/>
        <w:jc w:val="center"/>
      </w:pPr>
      <w:bookmarkStart w:id="2" w:name="_Toc61854785"/>
      <w:r>
        <w:t>Näyttö</w:t>
      </w:r>
      <w:bookmarkEnd w:id="2"/>
    </w:p>
    <w:p w14:paraId="44EAFD9C" w14:textId="77777777" w:rsidR="00FA040F" w:rsidRDefault="00FA040F"/>
    <w:p w14:paraId="4B94D5A5" w14:textId="77777777" w:rsidR="00FA040F" w:rsidRDefault="00FA040F"/>
    <w:p w14:paraId="3DEEC669" w14:textId="77777777" w:rsidR="00FA040F" w:rsidRDefault="00FA040F"/>
    <w:p w14:paraId="3656B9AB" w14:textId="77777777" w:rsidR="00FA040F" w:rsidRDefault="00FA040F"/>
    <w:p w14:paraId="45FB0818" w14:textId="77777777" w:rsidR="00FA040F" w:rsidRDefault="00FA040F"/>
    <w:p w14:paraId="049F31CB" w14:textId="77777777" w:rsidR="00FA040F" w:rsidRDefault="00FA040F"/>
    <w:p w14:paraId="53128261" w14:textId="77777777" w:rsidR="00FA040F" w:rsidRDefault="00FA040F"/>
    <w:p w14:paraId="62486C05" w14:textId="77777777" w:rsidR="00FA040F" w:rsidRDefault="00FA040F"/>
    <w:p w14:paraId="4101652C" w14:textId="77777777" w:rsidR="00FA040F" w:rsidRDefault="00FA040F"/>
    <w:p w14:paraId="4B99056E" w14:textId="77777777" w:rsidR="00FA040F" w:rsidRDefault="00FA040F"/>
    <w:p w14:paraId="1299C43A" w14:textId="77777777" w:rsidR="00FA040F" w:rsidRDefault="00FA040F"/>
    <w:p w14:paraId="4DDBEF00" w14:textId="77777777" w:rsidR="00FA040F" w:rsidRDefault="00FA040F"/>
    <w:p w14:paraId="7187EA9E" w14:textId="77777777" w:rsidR="00FA040F" w:rsidRDefault="00FA040F" w:rsidP="00FA040F">
      <w:pPr>
        <w:ind w:left="6520"/>
      </w:pPr>
      <w:r>
        <w:t>Christian Wiksten</w:t>
      </w:r>
    </w:p>
    <w:p w14:paraId="10EC76C4" w14:textId="77777777" w:rsidR="00FA040F" w:rsidRDefault="00FA040F" w:rsidP="00FA040F">
      <w:pPr>
        <w:ind w:left="6520"/>
      </w:pPr>
      <w:r>
        <w:t>Tieto- ja tietoliikennetekniikan PT</w:t>
      </w:r>
    </w:p>
    <w:p w14:paraId="1A10E27E" w14:textId="77777777" w:rsidR="00FA040F" w:rsidRDefault="00FA040F" w:rsidP="00FA040F">
      <w:pPr>
        <w:ind w:left="6520"/>
      </w:pPr>
      <w:proofErr w:type="spellStart"/>
      <w:r>
        <w:t>Careeria</w:t>
      </w:r>
      <w:proofErr w:type="spellEnd"/>
    </w:p>
    <w:p w14:paraId="3461D779" w14:textId="77777777" w:rsidR="00FA040F" w:rsidRDefault="00FA040F">
      <w:r>
        <w:br w:type="page"/>
      </w:r>
    </w:p>
    <w:p w14:paraId="022C6ECB" w14:textId="77777777" w:rsidR="00EC4970" w:rsidRDefault="00EC4970">
      <w:pPr>
        <w:pStyle w:val="Sisluet1"/>
        <w:tabs>
          <w:tab w:val="right" w:leader="dot" w:pos="9628"/>
        </w:tabs>
      </w:pPr>
      <w:r>
        <w:lastRenderedPageBreak/>
        <w:t>Sisällysluettelo</w:t>
      </w:r>
    </w:p>
    <w:p w14:paraId="3D63E719" w14:textId="65147B8C" w:rsidR="00A337D3" w:rsidRDefault="007F396C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1854783" w:history="1">
        <w:r w:rsidR="00A337D3" w:rsidRPr="00B02D09">
          <w:rPr>
            <w:rStyle w:val="Hyperlinkki"/>
            <w:noProof/>
          </w:rPr>
          <w:t>ICT-Asentaja</w:t>
        </w:r>
        <w:r w:rsidR="00A337D3">
          <w:rPr>
            <w:noProof/>
            <w:webHidden/>
          </w:rPr>
          <w:tab/>
        </w:r>
        <w:r w:rsidR="00A337D3">
          <w:rPr>
            <w:noProof/>
            <w:webHidden/>
          </w:rPr>
          <w:fldChar w:fldCharType="begin"/>
        </w:r>
        <w:r w:rsidR="00A337D3">
          <w:rPr>
            <w:noProof/>
            <w:webHidden/>
          </w:rPr>
          <w:instrText xml:space="preserve"> PAGEREF _Toc61854783 \h </w:instrText>
        </w:r>
        <w:r w:rsidR="00A337D3">
          <w:rPr>
            <w:noProof/>
            <w:webHidden/>
          </w:rPr>
        </w:r>
        <w:r w:rsidR="00A337D3">
          <w:rPr>
            <w:noProof/>
            <w:webHidden/>
          </w:rPr>
          <w:fldChar w:fldCharType="separate"/>
        </w:r>
        <w:r w:rsidR="004415A2">
          <w:rPr>
            <w:noProof/>
            <w:webHidden/>
          </w:rPr>
          <w:t>1</w:t>
        </w:r>
        <w:r w:rsidR="00A337D3">
          <w:rPr>
            <w:noProof/>
            <w:webHidden/>
          </w:rPr>
          <w:fldChar w:fldCharType="end"/>
        </w:r>
      </w:hyperlink>
    </w:p>
    <w:p w14:paraId="3CA5898B" w14:textId="25F5A5D2" w:rsidR="00A337D3" w:rsidRDefault="0040268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61854784" w:history="1">
        <w:r w:rsidR="00A337D3" w:rsidRPr="00B02D09">
          <w:rPr>
            <w:rStyle w:val="Hyperlinkki"/>
            <w:noProof/>
          </w:rPr>
          <w:t>Tieto- ja Tietoliikennetekniikka</w:t>
        </w:r>
        <w:r w:rsidR="00A337D3">
          <w:rPr>
            <w:noProof/>
            <w:webHidden/>
          </w:rPr>
          <w:tab/>
        </w:r>
        <w:r w:rsidR="00A337D3">
          <w:rPr>
            <w:noProof/>
            <w:webHidden/>
          </w:rPr>
          <w:fldChar w:fldCharType="begin"/>
        </w:r>
        <w:r w:rsidR="00A337D3">
          <w:rPr>
            <w:noProof/>
            <w:webHidden/>
          </w:rPr>
          <w:instrText xml:space="preserve"> PAGEREF _Toc61854784 \h </w:instrText>
        </w:r>
        <w:r w:rsidR="00A337D3">
          <w:rPr>
            <w:noProof/>
            <w:webHidden/>
          </w:rPr>
        </w:r>
        <w:r w:rsidR="00A337D3">
          <w:rPr>
            <w:noProof/>
            <w:webHidden/>
          </w:rPr>
          <w:fldChar w:fldCharType="separate"/>
        </w:r>
        <w:r w:rsidR="004415A2">
          <w:rPr>
            <w:noProof/>
            <w:webHidden/>
          </w:rPr>
          <w:t>1</w:t>
        </w:r>
        <w:r w:rsidR="00A337D3">
          <w:rPr>
            <w:noProof/>
            <w:webHidden/>
          </w:rPr>
          <w:fldChar w:fldCharType="end"/>
        </w:r>
      </w:hyperlink>
    </w:p>
    <w:p w14:paraId="359A5CB5" w14:textId="7DECDDAD" w:rsidR="00A337D3" w:rsidRDefault="0040268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61854785" w:history="1">
        <w:r w:rsidR="00A337D3" w:rsidRPr="00B02D09">
          <w:rPr>
            <w:rStyle w:val="Hyperlinkki"/>
            <w:noProof/>
          </w:rPr>
          <w:t>Näyttö</w:t>
        </w:r>
        <w:r w:rsidR="00A337D3">
          <w:rPr>
            <w:noProof/>
            <w:webHidden/>
          </w:rPr>
          <w:tab/>
        </w:r>
        <w:r w:rsidR="00A337D3">
          <w:rPr>
            <w:noProof/>
            <w:webHidden/>
          </w:rPr>
          <w:fldChar w:fldCharType="begin"/>
        </w:r>
        <w:r w:rsidR="00A337D3">
          <w:rPr>
            <w:noProof/>
            <w:webHidden/>
          </w:rPr>
          <w:instrText xml:space="preserve"> PAGEREF _Toc61854785 \h </w:instrText>
        </w:r>
        <w:r w:rsidR="00A337D3">
          <w:rPr>
            <w:noProof/>
            <w:webHidden/>
          </w:rPr>
        </w:r>
        <w:r w:rsidR="00A337D3">
          <w:rPr>
            <w:noProof/>
            <w:webHidden/>
          </w:rPr>
          <w:fldChar w:fldCharType="separate"/>
        </w:r>
        <w:r w:rsidR="004415A2">
          <w:rPr>
            <w:noProof/>
            <w:webHidden/>
          </w:rPr>
          <w:t>1</w:t>
        </w:r>
        <w:r w:rsidR="00A337D3">
          <w:rPr>
            <w:noProof/>
            <w:webHidden/>
          </w:rPr>
          <w:fldChar w:fldCharType="end"/>
        </w:r>
      </w:hyperlink>
    </w:p>
    <w:p w14:paraId="7DE362F8" w14:textId="36F0CB51" w:rsidR="00A337D3" w:rsidRDefault="0040268E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61854786" w:history="1">
        <w:r w:rsidR="00A337D3" w:rsidRPr="00B02D09">
          <w:rPr>
            <w:rStyle w:val="Hyperlinkki"/>
            <w:noProof/>
          </w:rPr>
          <w:t>Tietoa laitteesta</w:t>
        </w:r>
        <w:r w:rsidR="00A337D3">
          <w:rPr>
            <w:noProof/>
            <w:webHidden/>
          </w:rPr>
          <w:tab/>
        </w:r>
        <w:r w:rsidR="00A337D3">
          <w:rPr>
            <w:noProof/>
            <w:webHidden/>
          </w:rPr>
          <w:fldChar w:fldCharType="begin"/>
        </w:r>
        <w:r w:rsidR="00A337D3">
          <w:rPr>
            <w:noProof/>
            <w:webHidden/>
          </w:rPr>
          <w:instrText xml:space="preserve"> PAGEREF _Toc61854786 \h </w:instrText>
        </w:r>
        <w:r w:rsidR="00A337D3">
          <w:rPr>
            <w:noProof/>
            <w:webHidden/>
          </w:rPr>
        </w:r>
        <w:r w:rsidR="00A337D3">
          <w:rPr>
            <w:noProof/>
            <w:webHidden/>
          </w:rPr>
          <w:fldChar w:fldCharType="separate"/>
        </w:r>
        <w:r w:rsidR="004415A2">
          <w:rPr>
            <w:noProof/>
            <w:webHidden/>
          </w:rPr>
          <w:t>1</w:t>
        </w:r>
        <w:r w:rsidR="00A337D3">
          <w:rPr>
            <w:noProof/>
            <w:webHidden/>
          </w:rPr>
          <w:fldChar w:fldCharType="end"/>
        </w:r>
      </w:hyperlink>
    </w:p>
    <w:p w14:paraId="1758AE6B" w14:textId="1306AD16" w:rsidR="00A337D3" w:rsidRDefault="0040268E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61854787" w:history="1">
        <w:r w:rsidR="00A337D3" w:rsidRPr="00B02D09">
          <w:rPr>
            <w:rStyle w:val="Hyperlinkki"/>
            <w:noProof/>
          </w:rPr>
          <w:t>Kytkentä</w:t>
        </w:r>
        <w:r w:rsidR="00A337D3">
          <w:rPr>
            <w:noProof/>
            <w:webHidden/>
          </w:rPr>
          <w:tab/>
        </w:r>
        <w:r w:rsidR="00A337D3">
          <w:rPr>
            <w:noProof/>
            <w:webHidden/>
          </w:rPr>
          <w:fldChar w:fldCharType="begin"/>
        </w:r>
        <w:r w:rsidR="00A337D3">
          <w:rPr>
            <w:noProof/>
            <w:webHidden/>
          </w:rPr>
          <w:instrText xml:space="preserve"> PAGEREF _Toc61854787 \h </w:instrText>
        </w:r>
        <w:r w:rsidR="00A337D3">
          <w:rPr>
            <w:noProof/>
            <w:webHidden/>
          </w:rPr>
        </w:r>
        <w:r w:rsidR="00A337D3">
          <w:rPr>
            <w:noProof/>
            <w:webHidden/>
          </w:rPr>
          <w:fldChar w:fldCharType="separate"/>
        </w:r>
        <w:r w:rsidR="004415A2">
          <w:rPr>
            <w:noProof/>
            <w:webHidden/>
          </w:rPr>
          <w:t>2</w:t>
        </w:r>
        <w:r w:rsidR="00A337D3">
          <w:rPr>
            <w:noProof/>
            <w:webHidden/>
          </w:rPr>
          <w:fldChar w:fldCharType="end"/>
        </w:r>
      </w:hyperlink>
    </w:p>
    <w:p w14:paraId="40280F1F" w14:textId="7C7ADC32" w:rsidR="00A337D3" w:rsidRDefault="0040268E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61854788" w:history="1">
        <w:r w:rsidR="00A337D3" w:rsidRPr="00B02D09">
          <w:rPr>
            <w:rStyle w:val="Hyperlinkki"/>
            <w:noProof/>
          </w:rPr>
          <w:t>koodi</w:t>
        </w:r>
        <w:r w:rsidR="00A337D3">
          <w:rPr>
            <w:noProof/>
            <w:webHidden/>
          </w:rPr>
          <w:tab/>
        </w:r>
        <w:r w:rsidR="00A337D3">
          <w:rPr>
            <w:noProof/>
            <w:webHidden/>
          </w:rPr>
          <w:fldChar w:fldCharType="begin"/>
        </w:r>
        <w:r w:rsidR="00A337D3">
          <w:rPr>
            <w:noProof/>
            <w:webHidden/>
          </w:rPr>
          <w:instrText xml:space="preserve"> PAGEREF _Toc61854788 \h </w:instrText>
        </w:r>
        <w:r w:rsidR="00A337D3">
          <w:rPr>
            <w:noProof/>
            <w:webHidden/>
          </w:rPr>
        </w:r>
        <w:r w:rsidR="00A337D3">
          <w:rPr>
            <w:noProof/>
            <w:webHidden/>
          </w:rPr>
          <w:fldChar w:fldCharType="separate"/>
        </w:r>
        <w:r w:rsidR="004415A2">
          <w:rPr>
            <w:noProof/>
            <w:webHidden/>
          </w:rPr>
          <w:t>3</w:t>
        </w:r>
        <w:r w:rsidR="00A337D3">
          <w:rPr>
            <w:noProof/>
            <w:webHidden/>
          </w:rPr>
          <w:fldChar w:fldCharType="end"/>
        </w:r>
      </w:hyperlink>
    </w:p>
    <w:p w14:paraId="5BD8E057" w14:textId="4046A363" w:rsidR="00A337D3" w:rsidRDefault="0040268E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61854789" w:history="1">
        <w:r w:rsidR="00A337D3" w:rsidRPr="00B02D09">
          <w:rPr>
            <w:rStyle w:val="Hyperlinkki"/>
            <w:noProof/>
          </w:rPr>
          <w:t>Tarvikkeet</w:t>
        </w:r>
        <w:r w:rsidR="00A337D3">
          <w:rPr>
            <w:noProof/>
            <w:webHidden/>
          </w:rPr>
          <w:tab/>
        </w:r>
        <w:r w:rsidR="00A337D3">
          <w:rPr>
            <w:noProof/>
            <w:webHidden/>
          </w:rPr>
          <w:fldChar w:fldCharType="begin"/>
        </w:r>
        <w:r w:rsidR="00A337D3">
          <w:rPr>
            <w:noProof/>
            <w:webHidden/>
          </w:rPr>
          <w:instrText xml:space="preserve"> PAGEREF _Toc61854789 \h </w:instrText>
        </w:r>
        <w:r w:rsidR="00A337D3">
          <w:rPr>
            <w:noProof/>
            <w:webHidden/>
          </w:rPr>
        </w:r>
        <w:r w:rsidR="00A337D3">
          <w:rPr>
            <w:noProof/>
            <w:webHidden/>
          </w:rPr>
          <w:fldChar w:fldCharType="separate"/>
        </w:r>
        <w:r w:rsidR="004415A2">
          <w:rPr>
            <w:noProof/>
            <w:webHidden/>
          </w:rPr>
          <w:t>5</w:t>
        </w:r>
        <w:r w:rsidR="00A337D3">
          <w:rPr>
            <w:noProof/>
            <w:webHidden/>
          </w:rPr>
          <w:fldChar w:fldCharType="end"/>
        </w:r>
      </w:hyperlink>
    </w:p>
    <w:p w14:paraId="2A235FC5" w14:textId="7DE20DF4" w:rsidR="00A337D3" w:rsidRDefault="0040268E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61854790" w:history="1">
        <w:r w:rsidR="00A337D3" w:rsidRPr="00B02D09">
          <w:rPr>
            <w:rStyle w:val="Hyperlinkki"/>
            <w:noProof/>
          </w:rPr>
          <w:t>Jatko kehitys</w:t>
        </w:r>
        <w:r w:rsidR="00A337D3">
          <w:rPr>
            <w:noProof/>
            <w:webHidden/>
          </w:rPr>
          <w:tab/>
        </w:r>
        <w:r w:rsidR="00A337D3">
          <w:rPr>
            <w:noProof/>
            <w:webHidden/>
          </w:rPr>
          <w:fldChar w:fldCharType="begin"/>
        </w:r>
        <w:r w:rsidR="00A337D3">
          <w:rPr>
            <w:noProof/>
            <w:webHidden/>
          </w:rPr>
          <w:instrText xml:space="preserve"> PAGEREF _Toc61854790 \h </w:instrText>
        </w:r>
        <w:r w:rsidR="00A337D3">
          <w:rPr>
            <w:noProof/>
            <w:webHidden/>
          </w:rPr>
        </w:r>
        <w:r w:rsidR="00A337D3">
          <w:rPr>
            <w:noProof/>
            <w:webHidden/>
          </w:rPr>
          <w:fldChar w:fldCharType="separate"/>
        </w:r>
        <w:r w:rsidR="004415A2">
          <w:rPr>
            <w:noProof/>
            <w:webHidden/>
          </w:rPr>
          <w:t>6</w:t>
        </w:r>
        <w:r w:rsidR="00A337D3">
          <w:rPr>
            <w:noProof/>
            <w:webHidden/>
          </w:rPr>
          <w:fldChar w:fldCharType="end"/>
        </w:r>
      </w:hyperlink>
    </w:p>
    <w:p w14:paraId="3CF2D8B6" w14:textId="2A1DCD34" w:rsidR="00EC4970" w:rsidRDefault="007F396C" w:rsidP="007F396C">
      <w:pPr>
        <w:sectPr w:rsidR="00EC4970" w:rsidSect="00ED1C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10913719" w14:textId="674DF01D" w:rsidR="00FE22D9" w:rsidRDefault="00560F17" w:rsidP="007F396C">
      <w:pPr>
        <w:pStyle w:val="Otsikko1"/>
      </w:pPr>
      <w:bookmarkStart w:id="3" w:name="_Toc61854786"/>
      <w:r>
        <w:lastRenderedPageBreak/>
        <w:t>Tietoa laitteesta</w:t>
      </w:r>
      <w:bookmarkEnd w:id="3"/>
    </w:p>
    <w:p w14:paraId="25196B5E" w14:textId="32CDC60B" w:rsidR="00DF119E" w:rsidRDefault="00DF119E"/>
    <w:p w14:paraId="1CF247B3" w14:textId="0E0371C4" w:rsidR="00E544FF" w:rsidRDefault="00E544FF">
      <w:r>
        <w:rPr>
          <w:noProof/>
        </w:rPr>
        <w:drawing>
          <wp:inline distT="0" distB="0" distL="0" distR="0" wp14:anchorId="094F694A" wp14:editId="2F6698DF">
            <wp:extent cx="6105525" cy="3752850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7E6D" w14:textId="105E12CA" w:rsidR="00A337D3" w:rsidRDefault="00DF119E">
      <w:r>
        <w:t>Tarkoitus oli rakentaa kastelujärjestelmä</w:t>
      </w:r>
      <w:r w:rsidR="00A337D3">
        <w:t xml:space="preserve"> joka kastelee kukat automaattisesti.</w:t>
      </w:r>
    </w:p>
    <w:p w14:paraId="040383CC" w14:textId="3BE1DB42" w:rsidR="0081694F" w:rsidRDefault="0081694F">
      <w:r>
        <w:t>Laitteessa on</w:t>
      </w:r>
      <w:r w:rsidR="008013D8">
        <w:t xml:space="preserve"> kosteus tunnistimet joka mittaa kosteuden arvo ja avaa venttiilit ja kutsuu vesipumppu</w:t>
      </w:r>
    </w:p>
    <w:p w14:paraId="62A53549" w14:textId="42E68E06" w:rsidR="004415A2" w:rsidRDefault="004415A2">
      <w:r>
        <w:t xml:space="preserve">lisäksi halusin ledejä joka hälyttää moottorin tila ja </w:t>
      </w:r>
      <w:proofErr w:type="spellStart"/>
      <w:r>
        <w:t>lcd</w:t>
      </w:r>
      <w:proofErr w:type="spellEnd"/>
      <w:r>
        <w:t xml:space="preserve"> printtaa kosteusmittareiden arvot.</w:t>
      </w:r>
    </w:p>
    <w:p w14:paraId="5372FB7A" w14:textId="7F96792C" w:rsidR="00E85FB5" w:rsidRDefault="00E85F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E111605" w14:textId="4BFDAD8A" w:rsidR="007F396C" w:rsidRDefault="00560F17" w:rsidP="007F396C">
      <w:pPr>
        <w:pStyle w:val="Otsikko2"/>
      </w:pPr>
      <w:bookmarkStart w:id="4" w:name="_Toc61854787"/>
      <w:r>
        <w:lastRenderedPageBreak/>
        <w:t>Kytkentä</w:t>
      </w:r>
      <w:bookmarkEnd w:id="4"/>
    </w:p>
    <w:p w14:paraId="75AA1D09" w14:textId="30C05324" w:rsidR="008013D8" w:rsidRDefault="00E544FF" w:rsidP="008013D8">
      <w:r>
        <w:rPr>
          <w:noProof/>
        </w:rPr>
        <w:drawing>
          <wp:inline distT="0" distB="0" distL="0" distR="0" wp14:anchorId="5D42543C" wp14:editId="54A65890">
            <wp:extent cx="6115050" cy="28670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E36C" w14:textId="68A9C376" w:rsidR="002D474B" w:rsidRPr="002D474B" w:rsidRDefault="002D474B" w:rsidP="008013D8">
      <w:pPr>
        <w:rPr>
          <w:b/>
          <w:bCs/>
        </w:rPr>
      </w:pPr>
      <w:proofErr w:type="spellStart"/>
      <w:r w:rsidRPr="002D474B">
        <w:rPr>
          <w:b/>
          <w:bCs/>
        </w:rPr>
        <w:t>Crietail</w:t>
      </w:r>
      <w:proofErr w:type="spellEnd"/>
      <w:r w:rsidRPr="002D474B">
        <w:rPr>
          <w:b/>
          <w:bCs/>
        </w:rPr>
        <w:t xml:space="preserve"> Smart </w:t>
      </w:r>
      <w:proofErr w:type="spellStart"/>
      <w:r w:rsidRPr="002D474B">
        <w:rPr>
          <w:b/>
          <w:bCs/>
        </w:rPr>
        <w:t>Pump</w:t>
      </w:r>
      <w:proofErr w:type="spellEnd"/>
      <w:r w:rsidRPr="002D474B">
        <w:rPr>
          <w:b/>
          <w:bCs/>
        </w:rPr>
        <w:t xml:space="preserve"> </w:t>
      </w:r>
      <w:proofErr w:type="spellStart"/>
      <w:r w:rsidRPr="002D474B">
        <w:rPr>
          <w:b/>
          <w:bCs/>
        </w:rPr>
        <w:t>Shield</w:t>
      </w:r>
      <w:proofErr w:type="spellEnd"/>
      <w:r w:rsidRPr="002D474B">
        <w:rPr>
          <w:b/>
          <w:bCs/>
        </w:rPr>
        <w:t xml:space="preserve"> </w:t>
      </w:r>
    </w:p>
    <w:p w14:paraId="1E7D3AA8" w14:textId="2F80FCED" w:rsidR="008013D8" w:rsidRDefault="008013D8" w:rsidP="008013D8">
      <w:r w:rsidRPr="008013D8">
        <w:t xml:space="preserve">Käytössä on </w:t>
      </w:r>
      <w:proofErr w:type="spellStart"/>
      <w:r w:rsidRPr="008013D8">
        <w:t>crowtail</w:t>
      </w:r>
      <w:proofErr w:type="spellEnd"/>
      <w:r w:rsidRPr="008013D8">
        <w:t xml:space="preserve"> </w:t>
      </w:r>
      <w:proofErr w:type="spellStart"/>
      <w:r w:rsidRPr="008013D8">
        <w:t>smart</w:t>
      </w:r>
      <w:proofErr w:type="spellEnd"/>
      <w:r w:rsidRPr="008013D8">
        <w:t xml:space="preserve"> </w:t>
      </w:r>
      <w:proofErr w:type="spellStart"/>
      <w:r w:rsidRPr="008013D8">
        <w:t>pump</w:t>
      </w:r>
      <w:proofErr w:type="spellEnd"/>
      <w:r w:rsidRPr="008013D8">
        <w:t xml:space="preserve"> </w:t>
      </w:r>
      <w:proofErr w:type="spellStart"/>
      <w:r w:rsidRPr="008013D8">
        <w:t>shield</w:t>
      </w:r>
      <w:proofErr w:type="spellEnd"/>
      <w:r w:rsidR="00FF5F2F">
        <w:t>,</w:t>
      </w:r>
      <w:r w:rsidRPr="008013D8">
        <w:t xml:space="preserve"> joka </w:t>
      </w:r>
      <w:r w:rsidR="00FF5F2F">
        <w:t>kytketään kiinni</w:t>
      </w:r>
      <w:r>
        <w:t xml:space="preserve"> </w:t>
      </w:r>
      <w:proofErr w:type="spellStart"/>
      <w:r>
        <w:t>arduino</w:t>
      </w:r>
      <w:r w:rsidR="00FF5F2F">
        <w:t>n</w:t>
      </w:r>
      <w:proofErr w:type="spellEnd"/>
      <w:r>
        <w:t xml:space="preserve"> päälle.</w:t>
      </w:r>
    </w:p>
    <w:p w14:paraId="08DF5C78" w14:textId="1D7A2C4A" w:rsidR="000C7544" w:rsidRDefault="008013D8" w:rsidP="008013D8">
      <w:proofErr w:type="spellStart"/>
      <w:r>
        <w:t>Shieldi</w:t>
      </w:r>
      <w:r w:rsidR="00FF5F2F">
        <w:t>iin</w:t>
      </w:r>
      <w:proofErr w:type="spellEnd"/>
      <w:r>
        <w:t xml:space="preserve"> on</w:t>
      </w:r>
      <w:r w:rsidR="00FF5F2F">
        <w:t xml:space="preserve"> kytketty</w:t>
      </w:r>
      <w:r>
        <w:t xml:space="preserve"> </w:t>
      </w:r>
      <w:r w:rsidR="00FF5F2F">
        <w:t xml:space="preserve">johdoilla </w:t>
      </w:r>
      <w:r>
        <w:t>venttiilit</w:t>
      </w:r>
      <w:r w:rsidR="002D474B">
        <w:t>.</w:t>
      </w:r>
      <w:r>
        <w:t xml:space="preserve"> </w:t>
      </w:r>
      <w:r w:rsidR="002D474B">
        <w:t>M</w:t>
      </w:r>
      <w:r w:rsidR="000C7544">
        <w:t xml:space="preserve">oottorille ja kosteusmittareille </w:t>
      </w:r>
      <w:r w:rsidR="00FF5F2F">
        <w:t xml:space="preserve">on </w:t>
      </w:r>
      <w:r w:rsidR="000C7544">
        <w:t>omat paikat.</w:t>
      </w:r>
      <w:r w:rsidR="00FF5F2F">
        <w:t xml:space="preserve"> </w:t>
      </w:r>
    </w:p>
    <w:p w14:paraId="5E3D7249" w14:textId="6BC1010B" w:rsidR="00FF5F2F" w:rsidRDefault="00FF5F2F" w:rsidP="008013D8">
      <w:r>
        <w:t xml:space="preserve">Tämän jälkeen </w:t>
      </w:r>
      <w:proofErr w:type="spellStart"/>
      <w:r>
        <w:t>shieldiin</w:t>
      </w:r>
      <w:proofErr w:type="spellEnd"/>
      <w:r>
        <w:t xml:space="preserve"> jää vapaaksi </w:t>
      </w:r>
      <w:proofErr w:type="spellStart"/>
      <w:r>
        <w:t>kiinitys</w:t>
      </w:r>
      <w:proofErr w:type="spellEnd"/>
      <w:r>
        <w:t xml:space="preserve"> </w:t>
      </w:r>
      <w:r w:rsidR="002D474B">
        <w:t>paikkoja rivissä laskevassa</w:t>
      </w:r>
      <w:r>
        <w:t xml:space="preserve"> järjestyksessä kolmestatoista seitsemään </w:t>
      </w:r>
    </w:p>
    <w:p w14:paraId="4171CD35" w14:textId="0C0BAFDA" w:rsidR="002D474B" w:rsidRDefault="00FF5F2F" w:rsidP="008013D8">
      <w:r>
        <w:t xml:space="preserve">Releet vievät </w:t>
      </w:r>
      <w:proofErr w:type="spellStart"/>
      <w:r>
        <w:t>shieldistä</w:t>
      </w:r>
      <w:proofErr w:type="spellEnd"/>
      <w:r>
        <w:t xml:space="preserve"> paikat kuudesta kahteen. </w:t>
      </w:r>
      <w:r w:rsidR="002D474B">
        <w:t xml:space="preserve">Paikassa kaksi oleva rele on moottorin rele. </w:t>
      </w:r>
    </w:p>
    <w:p w14:paraId="3765E589" w14:textId="0905B1AC" w:rsidR="002D474B" w:rsidRDefault="002D474B" w:rsidP="008013D8">
      <w:proofErr w:type="spellStart"/>
      <w:r w:rsidRPr="002D474B">
        <w:t>Analog</w:t>
      </w:r>
      <w:proofErr w:type="spellEnd"/>
      <w:r w:rsidRPr="002D474B">
        <w:t xml:space="preserve"> pinnit A0-A5 ovat </w:t>
      </w:r>
      <w:proofErr w:type="spellStart"/>
      <w:r w:rsidRPr="002D474B">
        <w:t>ko</w:t>
      </w:r>
      <w:r>
        <w:t>steusensoreille</w:t>
      </w:r>
      <w:proofErr w:type="spellEnd"/>
      <w:r>
        <w:t xml:space="preserve"> varatut paikat.</w:t>
      </w:r>
    </w:p>
    <w:p w14:paraId="3F0025F7" w14:textId="1458673B" w:rsidR="002D474B" w:rsidRDefault="002D474B" w:rsidP="008013D8"/>
    <w:p w14:paraId="1E7CFD8E" w14:textId="489390F6" w:rsidR="002D474B" w:rsidRPr="00D360FD" w:rsidRDefault="002D474B" w:rsidP="008013D8">
      <w:pPr>
        <w:rPr>
          <w:b/>
          <w:bCs/>
        </w:rPr>
      </w:pPr>
      <w:r w:rsidRPr="00D360FD">
        <w:rPr>
          <w:b/>
          <w:bCs/>
        </w:rPr>
        <w:t>Led Kytkentä</w:t>
      </w:r>
    </w:p>
    <w:p w14:paraId="602D0734" w14:textId="04149F6A" w:rsidR="002D474B" w:rsidRDefault="002D474B" w:rsidP="008013D8">
      <w:r>
        <w:t xml:space="preserve">Lisäsin kytkentään led valot koska pinnit on rajoitettu halusin </w:t>
      </w:r>
      <w:proofErr w:type="spellStart"/>
      <w:r>
        <w:t>kontroloida</w:t>
      </w:r>
      <w:proofErr w:type="spellEnd"/>
      <w:r>
        <w:t xml:space="preserve"> 2 lediä samassa pinnissä</w:t>
      </w:r>
      <w:r w:rsidR="0040268E">
        <w:t xml:space="preserve">, ledit on kytketty pinniin 13 ,led1 menee </w:t>
      </w:r>
      <w:proofErr w:type="spellStart"/>
      <w:r w:rsidR="0040268E">
        <w:t>piinnistä</w:t>
      </w:r>
      <w:proofErr w:type="spellEnd"/>
      <w:r w:rsidR="0040268E">
        <w:t xml:space="preserve">  plus</w:t>
      </w:r>
      <w:r w:rsidR="004415A2">
        <w:t xml:space="preserve"> </w:t>
      </w:r>
      <w:r w:rsidR="0040268E">
        <w:t xml:space="preserve">jalkaan ja </w:t>
      </w:r>
      <w:proofErr w:type="spellStart"/>
      <w:r w:rsidR="0040268E">
        <w:t>resistorin</w:t>
      </w:r>
      <w:proofErr w:type="spellEnd"/>
      <w:r w:rsidR="0040268E">
        <w:t xml:space="preserve"> kautta virtaan toinen ledi tulee samaan mutta </w:t>
      </w:r>
      <w:proofErr w:type="spellStart"/>
      <w:r w:rsidR="0040268E">
        <w:t>minus</w:t>
      </w:r>
      <w:proofErr w:type="spellEnd"/>
      <w:r w:rsidR="0040268E">
        <w:t xml:space="preserve"> jalkaan </w:t>
      </w:r>
      <w:proofErr w:type="spellStart"/>
      <w:r w:rsidR="0040268E">
        <w:t>resistorin</w:t>
      </w:r>
      <w:proofErr w:type="spellEnd"/>
      <w:r w:rsidR="0040268E">
        <w:t xml:space="preserve"> kautta maihin</w:t>
      </w:r>
    </w:p>
    <w:p w14:paraId="5EBC9CFE" w14:textId="77777777" w:rsidR="0040268E" w:rsidRDefault="0040268E" w:rsidP="008013D8"/>
    <w:p w14:paraId="54FC8753" w14:textId="3531FD03" w:rsidR="0040268E" w:rsidRPr="00D360FD" w:rsidRDefault="0040268E" w:rsidP="002D474B">
      <w:pPr>
        <w:rPr>
          <w:b/>
          <w:bCs/>
        </w:rPr>
      </w:pPr>
      <w:proofErr w:type="spellStart"/>
      <w:r w:rsidRPr="00D360FD">
        <w:rPr>
          <w:b/>
          <w:bCs/>
        </w:rPr>
        <w:t>Lcd</w:t>
      </w:r>
      <w:proofErr w:type="spellEnd"/>
      <w:r w:rsidRPr="00D360FD">
        <w:rPr>
          <w:b/>
          <w:bCs/>
        </w:rPr>
        <w:t xml:space="preserve"> näyttö</w:t>
      </w:r>
    </w:p>
    <w:p w14:paraId="43D97614" w14:textId="041E8C4D" w:rsidR="002D474B" w:rsidRDefault="0040268E" w:rsidP="008013D8">
      <w:r>
        <w:t xml:space="preserve">on kytketty viimeisiin olevat pinnit 12-7 </w:t>
      </w:r>
      <w:proofErr w:type="spellStart"/>
      <w:r>
        <w:t>lcd</w:t>
      </w:r>
      <w:proofErr w:type="spellEnd"/>
      <w:r>
        <w:t xml:space="preserve"> näyttö vaatii </w:t>
      </w:r>
      <w:proofErr w:type="spellStart"/>
      <w:r>
        <w:t>potikka</w:t>
      </w:r>
      <w:proofErr w:type="spellEnd"/>
      <w:r w:rsidR="00D360FD">
        <w:t xml:space="preserve"> </w:t>
      </w:r>
      <w:r w:rsidR="00D360FD">
        <w:t>kontrasti</w:t>
      </w:r>
      <w:r w:rsidR="00D360FD">
        <w:t>t</w:t>
      </w:r>
      <w:r w:rsidR="00D360FD">
        <w:t xml:space="preserve"> säätöön</w:t>
      </w:r>
      <w:r>
        <w:t xml:space="preserve"> ja </w:t>
      </w:r>
      <w:r w:rsidR="00D360FD">
        <w:t xml:space="preserve">vastus, tarkoitus oli kerää dataa mitä sensori mittaa </w:t>
      </w:r>
    </w:p>
    <w:p w14:paraId="3334A8D6" w14:textId="3C9A59C2" w:rsidR="002D474B" w:rsidRPr="002D474B" w:rsidRDefault="002D474B" w:rsidP="008013D8">
      <w:r>
        <w:br w:type="page"/>
      </w:r>
    </w:p>
    <w:p w14:paraId="1FF28702" w14:textId="63EA6073" w:rsidR="000C7544" w:rsidRPr="002D474B" w:rsidRDefault="000C75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61854788"/>
    </w:p>
    <w:p w14:paraId="35EC6398" w14:textId="6A3F3062" w:rsidR="000C7544" w:rsidRDefault="00560F17" w:rsidP="007F396C">
      <w:pPr>
        <w:pStyle w:val="Otsikko2"/>
      </w:pPr>
      <w:r>
        <w:t>koodi</w:t>
      </w:r>
      <w:bookmarkEnd w:id="5"/>
    </w:p>
    <w:p w14:paraId="1530158B" w14:textId="2E293CC9" w:rsidR="00113ECC" w:rsidRDefault="00E544FF" w:rsidP="00113ECC">
      <w:r>
        <w:rPr>
          <w:noProof/>
        </w:rPr>
        <w:drawing>
          <wp:inline distT="0" distB="0" distL="0" distR="0" wp14:anchorId="7F0DC395" wp14:editId="4E151FCB">
            <wp:extent cx="2847975" cy="1343025"/>
            <wp:effectExtent l="0" t="0" r="9525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FEBF" w14:textId="1F78132B" w:rsidR="00113ECC" w:rsidRDefault="00113ECC" w:rsidP="00113ECC">
      <w:r>
        <w:t>Koodin tehtävä on mittaa kosteus ruukussa, jos mittaus ylittyy varattu arvo se avaa venttiilit ja kutsuu moottorin joka alkaa pumppaa vettä kunnes</w:t>
      </w:r>
      <w:r w:rsidR="004415A2">
        <w:t xml:space="preserve"> arvo on laskenut niin</w:t>
      </w:r>
      <w:r>
        <w:t xml:space="preserve"> venttiili menee kiinni.</w:t>
      </w:r>
    </w:p>
    <w:p w14:paraId="449E85FF" w14:textId="3B422870" w:rsidR="00113ECC" w:rsidRDefault="004415A2" w:rsidP="00113ECC">
      <w:pPr>
        <w:jc w:val="both"/>
      </w:pPr>
      <w:r>
        <w:t>P</w:t>
      </w:r>
      <w:r w:rsidR="00113ECC">
        <w:t>umpulle lisäsin 2 lediä joka vaihtuu onko pumppu päällä tai ei.</w:t>
      </w:r>
    </w:p>
    <w:p w14:paraId="6D50FD5E" w14:textId="5292D042" w:rsidR="00113ECC" w:rsidRDefault="00B75F88" w:rsidP="00113ECC">
      <w:pPr>
        <w:jc w:val="both"/>
      </w:pPr>
      <w:r>
        <w:t xml:space="preserve">myöhempää varten kun halutaan lisää ruukkuja tehdään kirjasto </w:t>
      </w:r>
      <w:r w:rsidR="00D360FD">
        <w:t>jossa on funktio ,kytketään laitteet ja kutsutaan että kaikki käyttää samaa funktio</w:t>
      </w:r>
    </w:p>
    <w:p w14:paraId="74F5960B" w14:textId="32BF003D" w:rsidR="00A71D48" w:rsidRDefault="004415A2" w:rsidP="00113ECC">
      <w:pPr>
        <w:jc w:val="both"/>
      </w:pPr>
      <w:r>
        <w:t>L</w:t>
      </w:r>
      <w:r w:rsidR="00A71D48">
        <w:t>isättyä ruukkuja varasin ruukui</w:t>
      </w:r>
      <w:r w:rsidR="004D350E">
        <w:t>l</w:t>
      </w:r>
      <w:r w:rsidR="00A71D48">
        <w:t>le omat bitit joka lähettää pumpulle ja pumppaa vettä kunnes ei enää bittejä ole</w:t>
      </w:r>
    </w:p>
    <w:p w14:paraId="77A00613" w14:textId="03E5ACE8" w:rsidR="00113ECC" w:rsidRPr="008D04D6" w:rsidRDefault="000C7544">
      <w:r>
        <w:br w:type="page"/>
      </w:r>
    </w:p>
    <w:p w14:paraId="4CC51E95" w14:textId="07C55E5E" w:rsidR="000C57BD" w:rsidRDefault="00E544FF" w:rsidP="00A71D48">
      <w:pPr>
        <w:pStyle w:val="Otsikko2"/>
      </w:pPr>
      <w:r>
        <w:lastRenderedPageBreak/>
        <w:t>Piirilevyn suunnittelu</w:t>
      </w:r>
    </w:p>
    <w:p w14:paraId="73EF50F1" w14:textId="6E3DEAB8" w:rsidR="000C57BD" w:rsidRDefault="00E544FF" w:rsidP="000C7544">
      <w:r>
        <w:rPr>
          <w:noProof/>
        </w:rPr>
        <w:drawing>
          <wp:inline distT="0" distB="0" distL="0" distR="0" wp14:anchorId="487E1684" wp14:editId="6E48F3B1">
            <wp:extent cx="1466733" cy="2666365"/>
            <wp:effectExtent l="0" t="0" r="635" b="63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8142" cy="27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D48">
        <w:rPr>
          <w:noProof/>
        </w:rPr>
        <w:drawing>
          <wp:inline distT="0" distB="0" distL="0" distR="0" wp14:anchorId="14E425BF" wp14:editId="0F88DACB">
            <wp:extent cx="1012190" cy="2666004"/>
            <wp:effectExtent l="0" t="0" r="0" b="127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20" cy="2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48">
        <w:rPr>
          <w:noProof/>
        </w:rPr>
        <w:drawing>
          <wp:inline distT="0" distB="0" distL="0" distR="0" wp14:anchorId="586287C8" wp14:editId="56FFF612">
            <wp:extent cx="2076450" cy="2663812"/>
            <wp:effectExtent l="0" t="0" r="0" b="381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91" cy="267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1E30" w14:textId="68FB7422" w:rsidR="00E544FF" w:rsidRDefault="00A71D48" w:rsidP="000C7544">
      <w:r>
        <w:t>Sensoreiden kuparit oli sulanut pois ja ei pystyny</w:t>
      </w:r>
      <w:r w:rsidR="001542B6">
        <w:t>t</w:t>
      </w:r>
      <w:r>
        <w:t xml:space="preserve"> mittaamaan</w:t>
      </w:r>
    </w:p>
    <w:p w14:paraId="5CCA2787" w14:textId="4FE773DC" w:rsidR="00A71D48" w:rsidRDefault="00A71D48" w:rsidP="000C7544">
      <w:r>
        <w:t>tein koe</w:t>
      </w:r>
      <w:r w:rsidR="008D04D6">
        <w:t>kytken</w:t>
      </w:r>
      <w:r w:rsidR="001542B6">
        <w:t>tä</w:t>
      </w:r>
      <w:bookmarkStart w:id="6" w:name="_GoBack"/>
      <w:bookmarkEnd w:id="6"/>
      <w:r w:rsidR="008D04D6">
        <w:t>levylle kaapeleilla omat kosteusmittarit jonka jälkeen suunnittelin omat piirilevyt sensoreille</w:t>
      </w:r>
    </w:p>
    <w:p w14:paraId="72D6DE20" w14:textId="12431B83" w:rsidR="00E544FF" w:rsidRDefault="00E544FF" w:rsidP="000C7544"/>
    <w:p w14:paraId="33832617" w14:textId="32891CFE" w:rsidR="00E544FF" w:rsidRDefault="008D04D6" w:rsidP="000C7544">
      <w:r>
        <w:rPr>
          <w:noProof/>
        </w:rPr>
        <w:drawing>
          <wp:inline distT="0" distB="0" distL="0" distR="0" wp14:anchorId="5129F7EA" wp14:editId="5218BC53">
            <wp:extent cx="3219450" cy="2868420"/>
            <wp:effectExtent l="0" t="0" r="0" b="825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66" cy="28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ECD7" w14:textId="758EB806" w:rsidR="0090422B" w:rsidRPr="000C7544" w:rsidRDefault="000C7544" w:rsidP="000C7544">
      <w:r>
        <w:br w:type="page"/>
      </w:r>
    </w:p>
    <w:p w14:paraId="3BD8541E" w14:textId="6EC98204" w:rsidR="007F396C" w:rsidRDefault="00A337D3" w:rsidP="007F396C">
      <w:pPr>
        <w:pStyle w:val="Otsikko2"/>
        <w:rPr>
          <w:lang w:val="en-US"/>
        </w:rPr>
      </w:pPr>
      <w:bookmarkStart w:id="7" w:name="_Toc61854789"/>
      <w:proofErr w:type="spellStart"/>
      <w:r w:rsidRPr="00E544FF">
        <w:rPr>
          <w:lang w:val="en-US"/>
        </w:rPr>
        <w:lastRenderedPageBreak/>
        <w:t>Tarvikkeet</w:t>
      </w:r>
      <w:bookmarkEnd w:id="7"/>
      <w:proofErr w:type="spellEnd"/>
    </w:p>
    <w:p w14:paraId="438DBFA6" w14:textId="77777777" w:rsidR="00AD2FE1" w:rsidRPr="00AD2FE1" w:rsidRDefault="00AD2FE1" w:rsidP="00AD2FE1">
      <w:pPr>
        <w:rPr>
          <w:lang w:val="en-US"/>
        </w:rPr>
      </w:pPr>
    </w:p>
    <w:p w14:paraId="61E1A9DB" w14:textId="7F2F3B55" w:rsidR="000C57BD" w:rsidRDefault="000C57BD" w:rsidP="000C57BD">
      <w:pPr>
        <w:rPr>
          <w:lang w:val="en-US"/>
        </w:rPr>
      </w:pPr>
      <w:proofErr w:type="spellStart"/>
      <w:r w:rsidRPr="000C57BD">
        <w:rPr>
          <w:lang w:val="en-US"/>
        </w:rPr>
        <w:t>Crowtail</w:t>
      </w:r>
      <w:proofErr w:type="spellEnd"/>
      <w:r w:rsidRPr="000C57BD">
        <w:rPr>
          <w:lang w:val="en-US"/>
        </w:rPr>
        <w:t xml:space="preserve"> Soil Moisture sensor x</w:t>
      </w:r>
      <w:r>
        <w:rPr>
          <w:lang w:val="en-US"/>
        </w:rPr>
        <w:t>4</w:t>
      </w:r>
    </w:p>
    <w:p w14:paraId="5204360C" w14:textId="3F11C14C" w:rsidR="000C57BD" w:rsidRDefault="000C57BD" w:rsidP="000C57BD">
      <w:pPr>
        <w:rPr>
          <w:lang w:val="en-US"/>
        </w:rPr>
      </w:pPr>
      <w:proofErr w:type="spellStart"/>
      <w:r>
        <w:rPr>
          <w:lang w:val="en-US"/>
        </w:rPr>
        <w:t>Crowtail</w:t>
      </w:r>
      <w:proofErr w:type="spellEnd"/>
      <w:r>
        <w:rPr>
          <w:lang w:val="en-US"/>
        </w:rPr>
        <w:t xml:space="preserve"> smart pump shield</w:t>
      </w:r>
    </w:p>
    <w:p w14:paraId="27315B46" w14:textId="5C28C63F" w:rsidR="000C57BD" w:rsidRDefault="000C57BD" w:rsidP="000C57BD">
      <w:pPr>
        <w:rPr>
          <w:lang w:val="en-US"/>
        </w:rPr>
      </w:pPr>
      <w:r>
        <w:rPr>
          <w:lang w:val="en-US"/>
        </w:rPr>
        <w:t>dc 4 wat valve</w:t>
      </w:r>
    </w:p>
    <w:p w14:paraId="234A46E4" w14:textId="3D07EF24" w:rsidR="00AD2FE1" w:rsidRDefault="00AD2FE1" w:rsidP="000C57BD">
      <w:pPr>
        <w:rPr>
          <w:lang w:val="en-US"/>
        </w:rPr>
      </w:pPr>
      <w:proofErr w:type="spellStart"/>
      <w:r>
        <w:rPr>
          <w:lang w:val="en-US"/>
        </w:rPr>
        <w:t>Moottori</w:t>
      </w:r>
      <w:proofErr w:type="spellEnd"/>
    </w:p>
    <w:p w14:paraId="03CE4BE1" w14:textId="3712B4A8" w:rsidR="000C57BD" w:rsidRPr="00E544FF" w:rsidRDefault="000C57BD" w:rsidP="000C57BD">
      <w:r w:rsidRPr="00E544FF">
        <w:t>Arduino</w:t>
      </w:r>
    </w:p>
    <w:p w14:paraId="63A969D2" w14:textId="27F8D3F2" w:rsidR="000C57BD" w:rsidRPr="00E544FF" w:rsidRDefault="000C57BD" w:rsidP="000C57BD">
      <w:r w:rsidRPr="00E544FF">
        <w:t>Kaapelit</w:t>
      </w:r>
    </w:p>
    <w:p w14:paraId="0FE7A3CA" w14:textId="3FAE0F5E" w:rsidR="000C57BD" w:rsidRPr="00E544FF" w:rsidRDefault="000C57BD" w:rsidP="000C57BD">
      <w:r w:rsidRPr="00E544FF">
        <w:t>vesi letkuja</w:t>
      </w:r>
    </w:p>
    <w:p w14:paraId="13906CF5" w14:textId="26070B8F" w:rsidR="000C57BD" w:rsidRPr="00E544FF" w:rsidRDefault="000C57BD" w:rsidP="000C57BD">
      <w:r w:rsidRPr="00E544FF">
        <w:t>dc12v adapteri</w:t>
      </w:r>
    </w:p>
    <w:p w14:paraId="02F05E6C" w14:textId="77C58EA0" w:rsidR="000C57BD" w:rsidRDefault="000C57BD" w:rsidP="000C57BD"/>
    <w:p w14:paraId="70FD8B87" w14:textId="52B78148" w:rsidR="00AD2FE1" w:rsidRPr="00AD2FE1" w:rsidRDefault="00AD2FE1" w:rsidP="000C57BD">
      <w:pPr>
        <w:rPr>
          <w:b/>
          <w:bCs/>
        </w:rPr>
      </w:pPr>
      <w:r w:rsidRPr="00AD2FE1">
        <w:rPr>
          <w:b/>
          <w:bCs/>
        </w:rPr>
        <w:t>Lisä tarvikkeet</w:t>
      </w:r>
    </w:p>
    <w:p w14:paraId="64E79A8B" w14:textId="2C5CC575" w:rsidR="00AD2FE1" w:rsidRDefault="00AD2FE1" w:rsidP="000C57BD">
      <w:r>
        <w:t>LCD näyttö</w:t>
      </w:r>
    </w:p>
    <w:p w14:paraId="7E0FE9D3" w14:textId="182E097F" w:rsidR="00AD2FE1" w:rsidRDefault="00AD2FE1" w:rsidP="000C57BD">
      <w:proofErr w:type="spellStart"/>
      <w:r>
        <w:t>resistori</w:t>
      </w:r>
      <w:proofErr w:type="spellEnd"/>
      <w:r>
        <w:t xml:space="preserve"> </w:t>
      </w:r>
      <w:r>
        <w:tab/>
        <w:t xml:space="preserve">220 </w:t>
      </w:r>
      <w:proofErr w:type="spellStart"/>
      <w:r>
        <w:t>ohm</w:t>
      </w:r>
      <w:proofErr w:type="spellEnd"/>
    </w:p>
    <w:p w14:paraId="39AC5030" w14:textId="1D9698B9" w:rsidR="00AD2FE1" w:rsidRDefault="00AD2FE1" w:rsidP="000C57BD">
      <w:r>
        <w:tab/>
        <w:t xml:space="preserve">1k </w:t>
      </w:r>
      <w:proofErr w:type="spellStart"/>
      <w:r>
        <w:t>ohm</w:t>
      </w:r>
      <w:proofErr w:type="spellEnd"/>
    </w:p>
    <w:p w14:paraId="356DAFFF" w14:textId="557507E0" w:rsidR="00AD2FE1" w:rsidRDefault="00AD2FE1" w:rsidP="000C57BD">
      <w:proofErr w:type="spellStart"/>
      <w:r>
        <w:t>po</w:t>
      </w:r>
      <w:r w:rsidR="00022CB4">
        <w:t>tentiometer</w:t>
      </w:r>
      <w:proofErr w:type="spellEnd"/>
      <w:r>
        <w:t xml:space="preserve"> 10k </w:t>
      </w:r>
      <w:proofErr w:type="spellStart"/>
      <w:r>
        <w:t>ohm</w:t>
      </w:r>
      <w:proofErr w:type="spellEnd"/>
    </w:p>
    <w:p w14:paraId="2307D8D2" w14:textId="60B5880D" w:rsidR="00AD2FE1" w:rsidRDefault="00AD2FE1" w:rsidP="000C57BD">
      <w:r>
        <w:t>koekytkentä levy</w:t>
      </w:r>
    </w:p>
    <w:p w14:paraId="2F313E9A" w14:textId="08D8D2B9" w:rsidR="00AD2FE1" w:rsidRDefault="00AD2FE1" w:rsidP="000C57BD">
      <w:r>
        <w:t>hyppylankoja</w:t>
      </w:r>
    </w:p>
    <w:p w14:paraId="4D14FBB1" w14:textId="4C9019CC" w:rsidR="00AD2FE1" w:rsidRPr="00E544FF" w:rsidRDefault="00AD2FE1" w:rsidP="000C57BD">
      <w:r>
        <w:t>ledejä 5mm 2v</w:t>
      </w:r>
    </w:p>
    <w:p w14:paraId="18D9394A" w14:textId="77777777" w:rsidR="00E85FB5" w:rsidRPr="00E544FF" w:rsidRDefault="00E85F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544FF">
        <w:br w:type="page"/>
      </w:r>
    </w:p>
    <w:p w14:paraId="37C5BBB5" w14:textId="18AAA09E" w:rsidR="000C7544" w:rsidRDefault="00A337D3" w:rsidP="0090422B">
      <w:pPr>
        <w:pStyle w:val="Otsikko2"/>
      </w:pPr>
      <w:bookmarkStart w:id="8" w:name="_Toc61854790"/>
      <w:r>
        <w:lastRenderedPageBreak/>
        <w:t>Jatko kehitys</w:t>
      </w:r>
      <w:bookmarkEnd w:id="8"/>
    </w:p>
    <w:p w14:paraId="64E07ED9" w14:textId="103B30BF" w:rsidR="000426A7" w:rsidRDefault="000426A7" w:rsidP="000426A7"/>
    <w:p w14:paraId="1C99D1E7" w14:textId="7C6B2680" w:rsidR="007E490A" w:rsidRDefault="007E490A" w:rsidP="000426A7">
      <w:r>
        <w:t xml:space="preserve">Ideoita on niin paljon mutta rajoitetusti </w:t>
      </w:r>
      <w:proofErr w:type="spellStart"/>
      <w:r>
        <w:t>crowtail</w:t>
      </w:r>
      <w:proofErr w:type="spellEnd"/>
      <w:r>
        <w:t xml:space="preserve"> </w:t>
      </w:r>
      <w:proofErr w:type="spellStart"/>
      <w:r>
        <w:t>shieldillä</w:t>
      </w:r>
      <w:proofErr w:type="spellEnd"/>
      <w:r w:rsidR="008D04D6">
        <w:t>.</w:t>
      </w:r>
    </w:p>
    <w:p w14:paraId="596E026F" w14:textId="34673590" w:rsidR="007E490A" w:rsidRDefault="007E490A" w:rsidP="000426A7">
      <w:r>
        <w:t>vois</w:t>
      </w:r>
      <w:r w:rsidR="008D04D6">
        <w:t>i</w:t>
      </w:r>
      <w:r>
        <w:t xml:space="preserve"> esim</w:t>
      </w:r>
      <w:r w:rsidR="008D04D6">
        <w:t>.</w:t>
      </w:r>
      <w:r>
        <w:t xml:space="preserve"> käyttää </w:t>
      </w:r>
      <w:r w:rsidR="008D04D6">
        <w:t>A</w:t>
      </w:r>
      <w:r>
        <w:t xml:space="preserve">rduino </w:t>
      </w:r>
      <w:proofErr w:type="spellStart"/>
      <w:r>
        <w:t>mega</w:t>
      </w:r>
      <w:proofErr w:type="spellEnd"/>
      <w:r>
        <w:t xml:space="preserve"> ja </w:t>
      </w:r>
      <w:proofErr w:type="spellStart"/>
      <w:r>
        <w:t>micro</w:t>
      </w:r>
      <w:proofErr w:type="spellEnd"/>
      <w:r>
        <w:t xml:space="preserve"> piireillä saada lisää pinni paikkaa</w:t>
      </w:r>
    </w:p>
    <w:p w14:paraId="0529D374" w14:textId="1FB61815" w:rsidR="007E490A" w:rsidRDefault="008D04D6" w:rsidP="000426A7">
      <w:r>
        <w:t>P</w:t>
      </w:r>
      <w:r w:rsidR="007E490A">
        <w:t xml:space="preserve">rojektiin voisi lisätä sensoreille omat ledit </w:t>
      </w:r>
    </w:p>
    <w:p w14:paraId="4C186CED" w14:textId="42E0646B" w:rsidR="007E490A" w:rsidRDefault="007E490A" w:rsidP="000426A7">
      <w:r>
        <w:t xml:space="preserve">laajempi valikoima </w:t>
      </w:r>
      <w:proofErr w:type="spellStart"/>
      <w:r>
        <w:t>lcd</w:t>
      </w:r>
      <w:proofErr w:type="spellEnd"/>
      <w:r>
        <w:t xml:space="preserve"> näytölle </w:t>
      </w:r>
      <w:proofErr w:type="spellStart"/>
      <w:r>
        <w:t>esim</w:t>
      </w:r>
      <w:proofErr w:type="spellEnd"/>
      <w:r>
        <w:t xml:space="preserve"> ohjelmoida ja rajoittaa sensorien herkkyys</w:t>
      </w:r>
      <w:r w:rsidR="00022CB4">
        <w:t xml:space="preserve"> painikkeilla</w:t>
      </w:r>
    </w:p>
    <w:p w14:paraId="6BCD9FF8" w14:textId="66B7FCDF" w:rsidR="007E490A" w:rsidRDefault="007E490A" w:rsidP="000426A7">
      <w:r>
        <w:t xml:space="preserve">vesi säiliön seuranta hälyttää kun alkaa </w:t>
      </w:r>
      <w:proofErr w:type="spellStart"/>
      <w:r>
        <w:t>olee</w:t>
      </w:r>
      <w:proofErr w:type="spellEnd"/>
      <w:r>
        <w:t xml:space="preserve"> tyhjä</w:t>
      </w:r>
    </w:p>
    <w:p w14:paraId="3B6CDF8A" w14:textId="60767EDE" w:rsidR="007E490A" w:rsidRDefault="00022CB4" w:rsidP="000426A7">
      <w:r>
        <w:t>lisäksi suunnitella piirilevy että koekytkentä levyä ei tarvita</w:t>
      </w:r>
    </w:p>
    <w:p w14:paraId="3CEE0023" w14:textId="48CE4DA7" w:rsidR="004415A2" w:rsidRPr="000426A7" w:rsidRDefault="004415A2" w:rsidP="000426A7">
      <w:r>
        <w:t>ja paljon muuta mitä ikinä keksii tehdessä</w:t>
      </w:r>
    </w:p>
    <w:p w14:paraId="38543F23" w14:textId="77777777" w:rsidR="000C7544" w:rsidRDefault="000C75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E1D385" w14:textId="7279FF23" w:rsidR="007F396C" w:rsidRPr="00560F17" w:rsidRDefault="004415A2" w:rsidP="0090422B">
      <w:pPr>
        <w:pStyle w:val="Otsikko2"/>
      </w:pPr>
      <w:r>
        <w:lastRenderedPageBreak/>
        <w:t>jotain ehkä</w:t>
      </w:r>
    </w:p>
    <w:p w14:paraId="41A6FD96" w14:textId="6CFB142B" w:rsidR="0090422B" w:rsidRPr="00560F17" w:rsidRDefault="0090422B" w:rsidP="000C7544">
      <w:pPr>
        <w:rPr>
          <w:b/>
        </w:rPr>
      </w:pPr>
    </w:p>
    <w:sectPr w:rsidR="0090422B" w:rsidRPr="00560F17" w:rsidSect="00FA040F">
      <w:headerReference w:type="default" r:id="rId19"/>
      <w:footerReference w:type="default" r:id="rId20"/>
      <w:headerReference w:type="first" r:id="rId21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9724" w14:textId="77777777" w:rsidR="001F5EAA" w:rsidRDefault="001F5EAA" w:rsidP="00EC4970">
      <w:pPr>
        <w:spacing w:after="0" w:line="240" w:lineRule="auto"/>
      </w:pPr>
      <w:r>
        <w:separator/>
      </w:r>
    </w:p>
  </w:endnote>
  <w:endnote w:type="continuationSeparator" w:id="0">
    <w:p w14:paraId="683B37E8" w14:textId="77777777" w:rsidR="001F5EAA" w:rsidRDefault="001F5EAA" w:rsidP="00EC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40268E" w14:paraId="112243A4" w14:textId="77777777" w:rsidTr="505372CB">
      <w:tc>
        <w:tcPr>
          <w:tcW w:w="3213" w:type="dxa"/>
        </w:tcPr>
        <w:p w14:paraId="736EE27D" w14:textId="22976782" w:rsidR="0040268E" w:rsidRDefault="0040268E" w:rsidP="505372CB">
          <w:pPr>
            <w:pStyle w:val="Yltunniste"/>
            <w:ind w:left="-115"/>
          </w:pPr>
        </w:p>
      </w:tc>
      <w:tc>
        <w:tcPr>
          <w:tcW w:w="3213" w:type="dxa"/>
        </w:tcPr>
        <w:p w14:paraId="119014F1" w14:textId="670E117B" w:rsidR="0040268E" w:rsidRDefault="0040268E" w:rsidP="505372CB">
          <w:pPr>
            <w:pStyle w:val="Yltunniste"/>
            <w:jc w:val="center"/>
          </w:pPr>
        </w:p>
      </w:tc>
      <w:tc>
        <w:tcPr>
          <w:tcW w:w="3213" w:type="dxa"/>
        </w:tcPr>
        <w:p w14:paraId="0DC764DF" w14:textId="1D78B52B" w:rsidR="0040268E" w:rsidRDefault="0040268E" w:rsidP="505372CB">
          <w:pPr>
            <w:pStyle w:val="Yltunniste"/>
            <w:ind w:right="-115"/>
            <w:jc w:val="right"/>
          </w:pPr>
        </w:p>
      </w:tc>
    </w:tr>
  </w:tbl>
  <w:p w14:paraId="4AD0C8A8" w14:textId="2009FADE" w:rsidR="0040268E" w:rsidRDefault="0040268E" w:rsidP="505372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E5CB" w14:textId="77777777" w:rsidR="0040268E" w:rsidRDefault="0040268E">
    <w:pPr>
      <w:pStyle w:val="Alatunniste"/>
    </w:pPr>
    <w:r>
      <w:tab/>
    </w:r>
    <w:r>
      <w:tab/>
      <w:t>Christian Wiksten</w:t>
    </w:r>
  </w:p>
  <w:p w14:paraId="48A21919" w14:textId="77777777" w:rsidR="0040268E" w:rsidRDefault="0040268E">
    <w:pPr>
      <w:pStyle w:val="Alatunniste"/>
    </w:pPr>
  </w:p>
  <w:p w14:paraId="21278CF5" w14:textId="77777777" w:rsidR="0040268E" w:rsidRDefault="0040268E">
    <w:pPr>
      <w:pStyle w:val="Alatunniste"/>
    </w:pPr>
    <w:r>
      <w:tab/>
    </w:r>
    <w:r>
      <w:tab/>
      <w:t>Tieto- ja Tietoliikennetekniikan PT</w:t>
    </w:r>
  </w:p>
  <w:p w14:paraId="7E448A26" w14:textId="77777777" w:rsidR="0040268E" w:rsidRDefault="0040268E">
    <w:pPr>
      <w:pStyle w:val="Alatunniste"/>
    </w:pPr>
    <w:r>
      <w:tab/>
    </w:r>
    <w:r>
      <w:tab/>
    </w:r>
    <w:proofErr w:type="spellStart"/>
    <w:r>
      <w:t>Careeri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40268E" w14:paraId="10937B45" w14:textId="77777777" w:rsidTr="505372CB">
      <w:tc>
        <w:tcPr>
          <w:tcW w:w="3213" w:type="dxa"/>
        </w:tcPr>
        <w:p w14:paraId="2251E585" w14:textId="427F8EE1" w:rsidR="0040268E" w:rsidRDefault="0040268E" w:rsidP="505372CB">
          <w:pPr>
            <w:pStyle w:val="Yltunniste"/>
            <w:ind w:left="-115"/>
          </w:pPr>
        </w:p>
      </w:tc>
      <w:tc>
        <w:tcPr>
          <w:tcW w:w="3213" w:type="dxa"/>
        </w:tcPr>
        <w:p w14:paraId="7816843D" w14:textId="634313E2" w:rsidR="0040268E" w:rsidRDefault="0040268E" w:rsidP="505372CB">
          <w:pPr>
            <w:pStyle w:val="Yltunniste"/>
            <w:jc w:val="center"/>
          </w:pPr>
        </w:p>
      </w:tc>
      <w:tc>
        <w:tcPr>
          <w:tcW w:w="3213" w:type="dxa"/>
        </w:tcPr>
        <w:p w14:paraId="526F1156" w14:textId="05D4CA9C" w:rsidR="0040268E" w:rsidRDefault="0040268E" w:rsidP="505372CB">
          <w:pPr>
            <w:pStyle w:val="Yltunniste"/>
            <w:ind w:right="-115"/>
            <w:jc w:val="right"/>
          </w:pPr>
        </w:p>
      </w:tc>
    </w:tr>
  </w:tbl>
  <w:p w14:paraId="5F79DDCF" w14:textId="5E339479" w:rsidR="0040268E" w:rsidRDefault="0040268E" w:rsidP="505372C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05BF" w14:textId="77777777" w:rsidR="001F5EAA" w:rsidRDefault="001F5EAA" w:rsidP="00EC4970">
      <w:pPr>
        <w:spacing w:after="0" w:line="240" w:lineRule="auto"/>
      </w:pPr>
      <w:r>
        <w:separator/>
      </w:r>
    </w:p>
  </w:footnote>
  <w:footnote w:type="continuationSeparator" w:id="0">
    <w:p w14:paraId="3DF3AC5B" w14:textId="77777777" w:rsidR="001F5EAA" w:rsidRDefault="001F5EAA" w:rsidP="00EC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40268E" w14:paraId="2F537871" w14:textId="77777777" w:rsidTr="505372CB">
      <w:tc>
        <w:tcPr>
          <w:tcW w:w="3213" w:type="dxa"/>
        </w:tcPr>
        <w:p w14:paraId="7A12528B" w14:textId="44445922" w:rsidR="0040268E" w:rsidRDefault="0040268E" w:rsidP="505372CB">
          <w:pPr>
            <w:pStyle w:val="Yltunniste"/>
            <w:ind w:left="-115"/>
          </w:pPr>
        </w:p>
      </w:tc>
      <w:tc>
        <w:tcPr>
          <w:tcW w:w="3213" w:type="dxa"/>
        </w:tcPr>
        <w:p w14:paraId="14662586" w14:textId="0446AF06" w:rsidR="0040268E" w:rsidRDefault="0040268E" w:rsidP="505372CB">
          <w:pPr>
            <w:pStyle w:val="Yltunniste"/>
            <w:jc w:val="center"/>
          </w:pPr>
        </w:p>
      </w:tc>
      <w:tc>
        <w:tcPr>
          <w:tcW w:w="3213" w:type="dxa"/>
        </w:tcPr>
        <w:p w14:paraId="23D2787D" w14:textId="2D05842E" w:rsidR="0040268E" w:rsidRDefault="0040268E" w:rsidP="505372CB">
          <w:pPr>
            <w:pStyle w:val="Yltunniste"/>
            <w:ind w:right="-115"/>
            <w:jc w:val="right"/>
          </w:pPr>
        </w:p>
      </w:tc>
    </w:tr>
  </w:tbl>
  <w:p w14:paraId="1AC2A0A5" w14:textId="1C4B76C7" w:rsidR="0040268E" w:rsidRDefault="0040268E" w:rsidP="505372C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40268E" w14:paraId="5F2582C6" w14:textId="77777777" w:rsidTr="505372CB">
      <w:tc>
        <w:tcPr>
          <w:tcW w:w="3213" w:type="dxa"/>
        </w:tcPr>
        <w:p w14:paraId="329E20E3" w14:textId="4D8CA840" w:rsidR="0040268E" w:rsidRDefault="0040268E" w:rsidP="505372CB">
          <w:pPr>
            <w:pStyle w:val="Yltunniste"/>
            <w:ind w:left="-115"/>
          </w:pPr>
        </w:p>
      </w:tc>
      <w:tc>
        <w:tcPr>
          <w:tcW w:w="3213" w:type="dxa"/>
        </w:tcPr>
        <w:p w14:paraId="133674C4" w14:textId="329A8C3E" w:rsidR="0040268E" w:rsidRDefault="0040268E" w:rsidP="505372CB">
          <w:pPr>
            <w:pStyle w:val="Yltunniste"/>
            <w:jc w:val="center"/>
          </w:pPr>
        </w:p>
      </w:tc>
      <w:tc>
        <w:tcPr>
          <w:tcW w:w="3213" w:type="dxa"/>
        </w:tcPr>
        <w:p w14:paraId="7FDB546E" w14:textId="17AC3A25" w:rsidR="0040268E" w:rsidRDefault="0040268E" w:rsidP="505372CB">
          <w:pPr>
            <w:pStyle w:val="Yltunniste"/>
            <w:ind w:right="-115"/>
            <w:jc w:val="right"/>
          </w:pPr>
        </w:p>
      </w:tc>
    </w:tr>
  </w:tbl>
  <w:p w14:paraId="531BACDB" w14:textId="42F03372" w:rsidR="0040268E" w:rsidRDefault="0040268E" w:rsidP="505372C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9A06" w14:textId="753BC2B6" w:rsidR="0040268E" w:rsidRDefault="0040268E" w:rsidP="00FA040F">
    <w:pPr>
      <w:pStyle w:val="Yltunniste"/>
      <w:tabs>
        <w:tab w:val="clear" w:pos="4819"/>
        <w:tab w:val="clear" w:pos="9638"/>
      </w:tabs>
    </w:pPr>
    <w:r>
      <w:t>Christian Wiksten</w:t>
    </w:r>
    <w:r>
      <w:tab/>
      <w:t>Tietokone ja tietoliikenneasennukset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(</w:t>
    </w:r>
    <w:fldSimple w:instr=" SECTIONPAGES   \* MERGEFORMAT ">
      <w:r w:rsidR="001542B6">
        <w:rPr>
          <w:noProof/>
        </w:rPr>
        <w:t>7</w:t>
      </w:r>
    </w:fldSimple>
    <w: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40268E" w14:paraId="04E3D5C9" w14:textId="77777777" w:rsidTr="505372CB">
      <w:tc>
        <w:tcPr>
          <w:tcW w:w="3213" w:type="dxa"/>
        </w:tcPr>
        <w:p w14:paraId="45C1E3FF" w14:textId="269E1DD0" w:rsidR="0040268E" w:rsidRDefault="0040268E" w:rsidP="505372CB">
          <w:pPr>
            <w:pStyle w:val="Yltunniste"/>
            <w:ind w:left="-115"/>
          </w:pPr>
        </w:p>
      </w:tc>
      <w:tc>
        <w:tcPr>
          <w:tcW w:w="3213" w:type="dxa"/>
        </w:tcPr>
        <w:p w14:paraId="02E5363F" w14:textId="1F9EDF4D" w:rsidR="0040268E" w:rsidRDefault="0040268E" w:rsidP="505372CB">
          <w:pPr>
            <w:pStyle w:val="Yltunniste"/>
            <w:jc w:val="center"/>
          </w:pPr>
        </w:p>
      </w:tc>
      <w:tc>
        <w:tcPr>
          <w:tcW w:w="3213" w:type="dxa"/>
        </w:tcPr>
        <w:p w14:paraId="74D66278" w14:textId="62821982" w:rsidR="0040268E" w:rsidRDefault="0040268E" w:rsidP="505372CB">
          <w:pPr>
            <w:pStyle w:val="Yltunniste"/>
            <w:ind w:right="-115"/>
            <w:jc w:val="right"/>
          </w:pPr>
        </w:p>
      </w:tc>
    </w:tr>
  </w:tbl>
  <w:p w14:paraId="155C6871" w14:textId="18D31E86" w:rsidR="0040268E" w:rsidRDefault="0040268E" w:rsidP="505372C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3B"/>
    <w:rsid w:val="00022CB4"/>
    <w:rsid w:val="000426A7"/>
    <w:rsid w:val="00065F77"/>
    <w:rsid w:val="000C57BD"/>
    <w:rsid w:val="000C6BBF"/>
    <w:rsid w:val="000C7544"/>
    <w:rsid w:val="000E16A4"/>
    <w:rsid w:val="00113ECC"/>
    <w:rsid w:val="001542B6"/>
    <w:rsid w:val="00172914"/>
    <w:rsid w:val="001A7D1C"/>
    <w:rsid w:val="001C0E20"/>
    <w:rsid w:val="001F5EAA"/>
    <w:rsid w:val="002C33A1"/>
    <w:rsid w:val="002D474B"/>
    <w:rsid w:val="002E2BF8"/>
    <w:rsid w:val="00347BB6"/>
    <w:rsid w:val="00380AB7"/>
    <w:rsid w:val="003B4072"/>
    <w:rsid w:val="003C7B45"/>
    <w:rsid w:val="003D1F3B"/>
    <w:rsid w:val="0040268E"/>
    <w:rsid w:val="004415A2"/>
    <w:rsid w:val="0044640B"/>
    <w:rsid w:val="00460120"/>
    <w:rsid w:val="00462D60"/>
    <w:rsid w:val="00471CF4"/>
    <w:rsid w:val="004D350E"/>
    <w:rsid w:val="004F09E9"/>
    <w:rsid w:val="005446A1"/>
    <w:rsid w:val="00560F17"/>
    <w:rsid w:val="00561F08"/>
    <w:rsid w:val="005951D0"/>
    <w:rsid w:val="005B6E24"/>
    <w:rsid w:val="005C5C15"/>
    <w:rsid w:val="005C6D47"/>
    <w:rsid w:val="00650CE5"/>
    <w:rsid w:val="006B62B3"/>
    <w:rsid w:val="006D543B"/>
    <w:rsid w:val="006F644A"/>
    <w:rsid w:val="007953E1"/>
    <w:rsid w:val="00796286"/>
    <w:rsid w:val="007B12B8"/>
    <w:rsid w:val="007E490A"/>
    <w:rsid w:val="007F396C"/>
    <w:rsid w:val="007F74A9"/>
    <w:rsid w:val="008013D8"/>
    <w:rsid w:val="0081694F"/>
    <w:rsid w:val="00822D68"/>
    <w:rsid w:val="00872431"/>
    <w:rsid w:val="00886CE4"/>
    <w:rsid w:val="00890D6A"/>
    <w:rsid w:val="008A25EE"/>
    <w:rsid w:val="008A3C6C"/>
    <w:rsid w:val="008B21E7"/>
    <w:rsid w:val="008D04D6"/>
    <w:rsid w:val="008E5A33"/>
    <w:rsid w:val="008F39CF"/>
    <w:rsid w:val="0090422B"/>
    <w:rsid w:val="009451DF"/>
    <w:rsid w:val="00963EC8"/>
    <w:rsid w:val="00974847"/>
    <w:rsid w:val="009C5C3F"/>
    <w:rsid w:val="009F06FB"/>
    <w:rsid w:val="00A337D3"/>
    <w:rsid w:val="00A71D48"/>
    <w:rsid w:val="00AD2FE1"/>
    <w:rsid w:val="00B75F88"/>
    <w:rsid w:val="00B92576"/>
    <w:rsid w:val="00BA2F4D"/>
    <w:rsid w:val="00BB29B7"/>
    <w:rsid w:val="00BD1DC9"/>
    <w:rsid w:val="00BD5D4A"/>
    <w:rsid w:val="00C770D5"/>
    <w:rsid w:val="00C86770"/>
    <w:rsid w:val="00CD1AB3"/>
    <w:rsid w:val="00D30177"/>
    <w:rsid w:val="00D360FD"/>
    <w:rsid w:val="00D52219"/>
    <w:rsid w:val="00D638AD"/>
    <w:rsid w:val="00D73ED5"/>
    <w:rsid w:val="00D97C15"/>
    <w:rsid w:val="00DB5BF5"/>
    <w:rsid w:val="00DF119E"/>
    <w:rsid w:val="00E31DFB"/>
    <w:rsid w:val="00E40B2A"/>
    <w:rsid w:val="00E544FF"/>
    <w:rsid w:val="00E85FB5"/>
    <w:rsid w:val="00E871A6"/>
    <w:rsid w:val="00EB7E47"/>
    <w:rsid w:val="00EC4970"/>
    <w:rsid w:val="00ED1CD4"/>
    <w:rsid w:val="00F057A0"/>
    <w:rsid w:val="00F36823"/>
    <w:rsid w:val="00F37640"/>
    <w:rsid w:val="00F61376"/>
    <w:rsid w:val="00F82491"/>
    <w:rsid w:val="00FA040F"/>
    <w:rsid w:val="00FB2F4B"/>
    <w:rsid w:val="00FC0D97"/>
    <w:rsid w:val="00FD1917"/>
    <w:rsid w:val="00FD39F5"/>
    <w:rsid w:val="00FE22D9"/>
    <w:rsid w:val="00FE70E3"/>
    <w:rsid w:val="00FF5F2F"/>
    <w:rsid w:val="5053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5EC0"/>
  <w15:chartTrackingRefBased/>
  <w15:docId w15:val="{13441A48-EE93-4DBA-9F41-6D27F18C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F3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F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F3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F3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7F396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F396C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7F396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C4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4970"/>
  </w:style>
  <w:style w:type="paragraph" w:styleId="Alatunniste">
    <w:name w:val="footer"/>
    <w:basedOn w:val="Normaali"/>
    <w:link w:val="AlatunnisteChar"/>
    <w:uiPriority w:val="99"/>
    <w:unhideWhenUsed/>
    <w:rsid w:val="00EC4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4970"/>
  </w:style>
  <w:style w:type="paragraph" w:styleId="Otsikko">
    <w:name w:val="Title"/>
    <w:basedOn w:val="Normaali"/>
    <w:next w:val="Normaali"/>
    <w:link w:val="OtsikkoChar"/>
    <w:uiPriority w:val="10"/>
    <w:qFormat/>
    <w:rsid w:val="00BB29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B2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link w:val="EivliChar"/>
    <w:uiPriority w:val="1"/>
    <w:qFormat/>
    <w:rsid w:val="00BB29B7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BB29B7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1F3B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92576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ktori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ktori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ktori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äytt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15678-FB71-4DD8-9602-5D05C14A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85</Words>
  <Characters>3121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stelujärjestelmä</vt:lpstr>
    </vt:vector>
  </TitlesOfParts>
  <Company>careeri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telujärjestelmä</dc:title>
  <dc:subject>Tieto- ja tietoliikennetekniikka</dc:subject>
  <dc:creator>Wiksten Christian</dc:creator>
  <cp:keywords/>
  <dc:description/>
  <cp:lastModifiedBy>Christian Wiksten</cp:lastModifiedBy>
  <cp:revision>41</cp:revision>
  <dcterms:created xsi:type="dcterms:W3CDTF">2019-12-10T11:15:00Z</dcterms:created>
  <dcterms:modified xsi:type="dcterms:W3CDTF">2021-01-18T16:57:00Z</dcterms:modified>
</cp:coreProperties>
</file>